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96636_DISEASES OF THE NEWBORN SECOND EDITION 1965_p10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96636_DISEASES OF THE NEWBORN SECOND EDITION 1965_p1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96636_DISEASES OF THE NEWBORN SECOND EDITION 1965_p1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